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D142FC" w:rsidRPr="00D85E83" w14:paraId="127A8ED9" w14:textId="77777777" w:rsidTr="00C13B61">
              <w:tc>
                <w:tcPr>
                  <w:tcW w:w="2500" w:type="pct"/>
                </w:tcPr>
                <w:p w14:paraId="6A803A05" w14:textId="7543C751" w:rsidR="00D32B05" w:rsidRPr="00D85E83" w:rsidRDefault="00D32B05" w:rsidP="00D32B05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Oktober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338E4F5A" wp14:editId="7586F753">
                        <wp:extent cx="434051" cy="434051"/>
                        <wp:effectExtent l="0" t="0" r="0" b="0"/>
                        <wp:docPr id="20" name="Рисунок 20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7124F0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5"/>
                    <w:gridCol w:w="1068"/>
                    <w:gridCol w:w="1068"/>
                    <w:gridCol w:w="1067"/>
                    <w:gridCol w:w="1067"/>
                    <w:gridCol w:w="1067"/>
                    <w:gridCol w:w="1049"/>
                  </w:tblGrid>
                  <w:tr w:rsidR="00D32B05" w:rsidRPr="00D85E83" w14:paraId="25AFBD46" w14:textId="77777777" w:rsidTr="00DB3F0C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543EC4E8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714D220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4CDC0EF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46F6A37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14A8E34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043E5303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66033FB4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D32B05" w:rsidRPr="00D85E83" w14:paraId="54ED8887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1FCFAF2" w14:textId="4F5EFD4C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3411EC" w14:textId="322BDE7D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A055D1" w14:textId="2D0D0FA4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08E68C" w14:textId="08603DF1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818ED5" w14:textId="1A0E53C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0515288" w14:textId="0A64C3AD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AD7D404" w14:textId="2E18EC38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71553953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79B7A8F" w14:textId="44FD8C8C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B99FC8" w14:textId="4C4729F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633A1B6" w14:textId="679C87EC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CF85BB" w14:textId="4C35AFF4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4A1CC5" w14:textId="5C86D994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73E7023" w14:textId="44507FBD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1609588" w14:textId="6A11D676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673D7CF3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D852AD3" w14:textId="1B3D561E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C8C7D5" w14:textId="54E293BC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A6EE80" w14:textId="296C27D6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188036" w14:textId="1B5177B8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FB7E0B" w14:textId="56FDD548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D1F5173" w14:textId="17F5095B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584805F" w14:textId="4E50FC78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3AE7F590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CEF5836" w14:textId="573CD23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17D29A" w14:textId="29776B0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DF7469F" w14:textId="0BD1E081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5D1216" w14:textId="0FF6303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8BA50A" w14:textId="25AEE906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4762AD" w14:textId="07D24EE8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4A14BDC" w14:textId="2282093C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2C48CE06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FC46974" w14:textId="3D5DAF4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0E86AB" w14:textId="79F9282C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512DF5" w14:textId="7900A141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25CCFB1" w14:textId="24225E5B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D98A246" w14:textId="2238451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9643B4" w14:textId="01DD20EE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6B01601" w14:textId="23697554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0F867049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01495B9" w14:textId="36631A9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C09002" w14:textId="010E08E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61603C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0B5DE86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2696C5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F72C01D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040C305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FDA8631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415B9A51" w14:textId="5C3E6D18" w:rsidR="00D32B05" w:rsidRPr="00C13B61" w:rsidRDefault="00D32B05" w:rsidP="00D32B05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November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19105A50" wp14:editId="2365702D">
                        <wp:extent cx="434051" cy="434051"/>
                        <wp:effectExtent l="0" t="0" r="0" b="0"/>
                        <wp:docPr id="21" name="Рисунок 21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7124F0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D32B05" w:rsidRPr="00D85E83" w14:paraId="7312940D" w14:textId="77777777" w:rsidTr="00DB3F0C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723BEA9E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FA49D64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936F80B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CD69B6E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015B835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6C489CCC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8B42C41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D32B05" w:rsidRPr="00D85E83" w14:paraId="01881A9D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AC699C8" w14:textId="063F7EB0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06463B" w14:textId="18B97AB8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C0FE3B" w14:textId="5A851F56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E5EB23" w14:textId="384785C8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07A5F0E" w14:textId="73B93B31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9D5E8B" w14:textId="7DE7A78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D40FF1F" w14:textId="572BE195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09ED370D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D719E0C" w14:textId="694B6ED1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C92838" w14:textId="7CBE4C0B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18ED4C" w14:textId="41597BC9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544750" w14:textId="003A029F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940A593" w14:textId="62BDEF15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1CC641" w14:textId="62C926D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AEE7AE3" w14:textId="180FE1B3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58040C7C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C65A65E" w14:textId="52CF1F3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2AC4A47" w14:textId="24F8427C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AA4F72" w14:textId="2C96A985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EB6B774" w14:textId="24850E31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A8E4D6" w14:textId="48E5C364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5FBDC8" w14:textId="6FAA63CB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8008BE8" w14:textId="3C3A09C1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016AF5CE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E5FDCA5" w14:textId="06A0FB01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A0797D" w14:textId="2B37A0F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617831" w14:textId="42FD1A29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4CCA16" w14:textId="1BF401E3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F1A979" w14:textId="43B3270D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FF6DFC" w14:textId="2392FFC4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62B2D05" w14:textId="70F9012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18A115D5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F64A345" w14:textId="60D53C93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D87A30" w14:textId="1A1536AA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D46D03" w14:textId="25AA4D4F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66E34E" w14:textId="6904BFC8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2B11A8" w14:textId="0B693F90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515091" w14:textId="5C2D74B5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88CB24E" w14:textId="39C7AF1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69666A7E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6CF4865" w14:textId="4E6B61F0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19377E" w14:textId="7BFCBA95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772865C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9949FE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B8758E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82B229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9F9A61D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D5AC2B7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611C4" w14:textId="77777777" w:rsidR="0050060E" w:rsidRDefault="0050060E">
      <w:pPr>
        <w:spacing w:after="0"/>
      </w:pPr>
      <w:r>
        <w:separator/>
      </w:r>
    </w:p>
  </w:endnote>
  <w:endnote w:type="continuationSeparator" w:id="0">
    <w:p w14:paraId="45EA2FBD" w14:textId="77777777" w:rsidR="0050060E" w:rsidRDefault="005006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29DB7" w14:textId="77777777" w:rsidR="0050060E" w:rsidRDefault="0050060E">
      <w:pPr>
        <w:spacing w:after="0"/>
      </w:pPr>
      <w:r>
        <w:separator/>
      </w:r>
    </w:p>
  </w:footnote>
  <w:footnote w:type="continuationSeparator" w:id="0">
    <w:p w14:paraId="299213F3" w14:textId="77777777" w:rsidR="0050060E" w:rsidRDefault="0050060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E2210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73E58"/>
    <w:rsid w:val="003B7A8E"/>
    <w:rsid w:val="003C0D41"/>
    <w:rsid w:val="003C325E"/>
    <w:rsid w:val="003E085C"/>
    <w:rsid w:val="003E7B3A"/>
    <w:rsid w:val="003F27B2"/>
    <w:rsid w:val="003F70D3"/>
    <w:rsid w:val="00416364"/>
    <w:rsid w:val="0042162A"/>
    <w:rsid w:val="00431B29"/>
    <w:rsid w:val="00440416"/>
    <w:rsid w:val="00462EAD"/>
    <w:rsid w:val="0047429C"/>
    <w:rsid w:val="004A6170"/>
    <w:rsid w:val="004B2D3B"/>
    <w:rsid w:val="004D6B1B"/>
    <w:rsid w:val="004F6AAC"/>
    <w:rsid w:val="0050060E"/>
    <w:rsid w:val="00512F2D"/>
    <w:rsid w:val="0051414F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4F0"/>
    <w:rsid w:val="00712732"/>
    <w:rsid w:val="0076203B"/>
    <w:rsid w:val="00776C63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0075D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4291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95F04"/>
    <w:rsid w:val="00CC233C"/>
    <w:rsid w:val="00CE6B3F"/>
    <w:rsid w:val="00D142FC"/>
    <w:rsid w:val="00D32B05"/>
    <w:rsid w:val="00D85E83"/>
    <w:rsid w:val="00DC1675"/>
    <w:rsid w:val="00DC79E2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0729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23T13:14:00Z</dcterms:created>
  <dcterms:modified xsi:type="dcterms:W3CDTF">2022-07-23T13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